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7D27" w14:textId="36527A08" w:rsidR="00BB6E4C" w:rsidRPr="00F64BB8" w:rsidRDefault="00367C5A" w:rsidP="00F64BB8">
      <w:pPr>
        <w:spacing w:line="600" w:lineRule="auto"/>
        <w:rPr>
          <w:sz w:val="36"/>
        </w:rPr>
      </w:pPr>
      <w:r w:rsidRPr="00F64BB8">
        <w:rPr>
          <w:sz w:val="36"/>
        </w:rPr>
        <w:t>l</w:t>
      </w:r>
      <w:r w:rsidRPr="00F64BB8">
        <w:rPr>
          <w:rFonts w:hint="eastAsia"/>
          <w:sz w:val="36"/>
        </w:rPr>
        <w:t>oad(</w:t>
      </w:r>
      <w:r w:rsidRPr="00F64BB8">
        <w:rPr>
          <w:sz w:val="36"/>
        </w:rPr>
        <w:t>)</w:t>
      </w:r>
      <w:r w:rsidRPr="00F64BB8">
        <w:rPr>
          <w:rFonts w:hint="eastAsia"/>
          <w:sz w:val="36"/>
        </w:rPr>
        <w:t>方法</w:t>
      </w:r>
    </w:p>
    <w:p w14:paraId="15205ADA" w14:textId="36472215" w:rsidR="00367C5A" w:rsidRPr="0088514E" w:rsidRDefault="00367C5A" w:rsidP="0088514E">
      <w:pPr>
        <w:rPr>
          <w:sz w:val="24"/>
        </w:rPr>
      </w:pPr>
      <w:r>
        <w:rPr>
          <w:sz w:val="32"/>
        </w:rPr>
        <w:tab/>
      </w:r>
      <w:r w:rsidRPr="0088514E">
        <w:rPr>
          <w:rFonts w:hint="eastAsia"/>
          <w:sz w:val="24"/>
        </w:rPr>
        <w:t>是</w:t>
      </w:r>
      <w:proofErr w:type="spellStart"/>
      <w:r w:rsidRPr="0088514E">
        <w:rPr>
          <w:rFonts w:hint="eastAsia"/>
          <w:sz w:val="24"/>
        </w:rPr>
        <w:t>J</w:t>
      </w:r>
      <w:r w:rsidRPr="0088514E">
        <w:rPr>
          <w:sz w:val="24"/>
        </w:rPr>
        <w:t>Query</w:t>
      </w:r>
      <w:proofErr w:type="spellEnd"/>
      <w:r w:rsidRPr="0088514E">
        <w:rPr>
          <w:rFonts w:hint="eastAsia"/>
          <w:sz w:val="24"/>
        </w:rPr>
        <w:t>中最常用和最简单的A</w:t>
      </w:r>
      <w:r w:rsidRPr="0088514E">
        <w:rPr>
          <w:sz w:val="24"/>
        </w:rPr>
        <w:t>jax</w:t>
      </w:r>
      <w:r w:rsidRPr="0088514E">
        <w:rPr>
          <w:rFonts w:hint="eastAsia"/>
          <w:sz w:val="24"/>
        </w:rPr>
        <w:t>方法，能载入远程的H</w:t>
      </w:r>
      <w:r w:rsidRPr="0088514E">
        <w:rPr>
          <w:sz w:val="24"/>
        </w:rPr>
        <w:t>TML</w:t>
      </w:r>
      <w:r w:rsidRPr="0088514E">
        <w:rPr>
          <w:rFonts w:hint="eastAsia"/>
          <w:sz w:val="24"/>
        </w:rPr>
        <w:t>代码并插入到D</w:t>
      </w:r>
      <w:r w:rsidRPr="0088514E">
        <w:rPr>
          <w:sz w:val="24"/>
        </w:rPr>
        <w:t>OM</w:t>
      </w:r>
      <w:r w:rsidRPr="0088514E">
        <w:rPr>
          <w:rFonts w:hint="eastAsia"/>
          <w:sz w:val="24"/>
        </w:rPr>
        <w:t>中，它的结构是：l</w:t>
      </w:r>
      <w:r w:rsidRPr="0088514E">
        <w:rPr>
          <w:sz w:val="24"/>
        </w:rPr>
        <w:t>oad(</w:t>
      </w:r>
      <w:proofErr w:type="spellStart"/>
      <w:r w:rsidRPr="0088514E">
        <w:rPr>
          <w:sz w:val="24"/>
        </w:rPr>
        <w:t>url</w:t>
      </w:r>
      <w:proofErr w:type="spellEnd"/>
      <w:proofErr w:type="gramStart"/>
      <w:r w:rsidRPr="0088514E">
        <w:rPr>
          <w:sz w:val="24"/>
        </w:rPr>
        <w:t>[,data</w:t>
      </w:r>
      <w:proofErr w:type="gramEnd"/>
      <w:r w:rsidRPr="0088514E">
        <w:rPr>
          <w:sz w:val="24"/>
        </w:rPr>
        <w:t>][,callback]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367C5A" w14:paraId="2AB20023" w14:textId="77777777" w:rsidTr="00F6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8B1777" w14:textId="248BC478" w:rsidR="00367C5A" w:rsidRPr="0088514E" w:rsidRDefault="00367C5A" w:rsidP="00367C5A">
            <w:pPr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参数名称</w:t>
            </w:r>
          </w:p>
        </w:tc>
        <w:tc>
          <w:tcPr>
            <w:tcW w:w="1559" w:type="dxa"/>
          </w:tcPr>
          <w:p w14:paraId="0E101443" w14:textId="20FD02D7" w:rsidR="00367C5A" w:rsidRPr="0088514E" w:rsidRDefault="00367C5A" w:rsidP="00367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类型</w:t>
            </w:r>
          </w:p>
        </w:tc>
        <w:tc>
          <w:tcPr>
            <w:tcW w:w="4899" w:type="dxa"/>
          </w:tcPr>
          <w:p w14:paraId="19E614A0" w14:textId="2562C461" w:rsidR="00367C5A" w:rsidRPr="0088514E" w:rsidRDefault="00367C5A" w:rsidP="00367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说明</w:t>
            </w:r>
          </w:p>
        </w:tc>
      </w:tr>
      <w:tr w:rsidR="00367C5A" w14:paraId="09F2B903" w14:textId="77777777" w:rsidTr="00F6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BC1988" w14:textId="63CAA2D8" w:rsidR="00367C5A" w:rsidRPr="0088514E" w:rsidRDefault="00367C5A" w:rsidP="00367C5A">
            <w:pPr>
              <w:rPr>
                <w:rFonts w:hint="eastAsia"/>
                <w:sz w:val="24"/>
              </w:rPr>
            </w:pPr>
            <w:proofErr w:type="spellStart"/>
            <w:r w:rsidRPr="0088514E">
              <w:rPr>
                <w:rFonts w:hint="eastAsia"/>
                <w:sz w:val="24"/>
              </w:rPr>
              <w:t>u</w:t>
            </w:r>
            <w:r w:rsidRPr="0088514E">
              <w:rPr>
                <w:sz w:val="24"/>
              </w:rPr>
              <w:t>rl</w:t>
            </w:r>
            <w:proofErr w:type="spellEnd"/>
          </w:p>
        </w:tc>
        <w:tc>
          <w:tcPr>
            <w:tcW w:w="1559" w:type="dxa"/>
          </w:tcPr>
          <w:p w14:paraId="102C2F94" w14:textId="0084341C" w:rsidR="00367C5A" w:rsidRPr="0088514E" w:rsidRDefault="00367C5A" w:rsidP="0036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S</w:t>
            </w:r>
            <w:r w:rsidRPr="0088514E">
              <w:rPr>
                <w:sz w:val="24"/>
              </w:rPr>
              <w:t>tring</w:t>
            </w:r>
          </w:p>
        </w:tc>
        <w:tc>
          <w:tcPr>
            <w:tcW w:w="4899" w:type="dxa"/>
          </w:tcPr>
          <w:p w14:paraId="0A2A0AF3" w14:textId="5AD96E1F" w:rsidR="00367C5A" w:rsidRPr="0088514E" w:rsidRDefault="00367C5A" w:rsidP="0036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请求H</w:t>
            </w:r>
            <w:r w:rsidRPr="0088514E">
              <w:rPr>
                <w:sz w:val="24"/>
              </w:rPr>
              <w:t>TML</w:t>
            </w:r>
            <w:r w:rsidRPr="0088514E">
              <w:rPr>
                <w:rFonts w:hint="eastAsia"/>
                <w:sz w:val="24"/>
              </w:rPr>
              <w:t>页面的U</w:t>
            </w:r>
            <w:r w:rsidRPr="0088514E">
              <w:rPr>
                <w:sz w:val="24"/>
              </w:rPr>
              <w:t>RL</w:t>
            </w:r>
            <w:r w:rsidRPr="0088514E">
              <w:rPr>
                <w:rFonts w:hint="eastAsia"/>
                <w:sz w:val="24"/>
              </w:rPr>
              <w:t>地址</w:t>
            </w:r>
          </w:p>
        </w:tc>
      </w:tr>
      <w:tr w:rsidR="00367C5A" w14:paraId="06BDCB35" w14:textId="77777777" w:rsidTr="00F6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B06C6D" w14:textId="36239D3B" w:rsidR="00367C5A" w:rsidRPr="0088514E" w:rsidRDefault="00367C5A" w:rsidP="00367C5A">
            <w:pPr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d</w:t>
            </w:r>
            <w:r w:rsidRPr="0088514E">
              <w:rPr>
                <w:sz w:val="24"/>
              </w:rPr>
              <w:t>ata(</w:t>
            </w:r>
            <w:r w:rsidRPr="0088514E">
              <w:rPr>
                <w:rFonts w:hint="eastAsia"/>
                <w:sz w:val="24"/>
              </w:rPr>
              <w:t>可选</w:t>
            </w:r>
            <w:r w:rsidRPr="0088514E">
              <w:rPr>
                <w:sz w:val="24"/>
              </w:rPr>
              <w:t>)</w:t>
            </w:r>
          </w:p>
        </w:tc>
        <w:tc>
          <w:tcPr>
            <w:tcW w:w="1559" w:type="dxa"/>
          </w:tcPr>
          <w:p w14:paraId="6E3C5E3F" w14:textId="24C0CD6E" w:rsidR="00367C5A" w:rsidRPr="0088514E" w:rsidRDefault="00367C5A" w:rsidP="0036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O</w:t>
            </w:r>
            <w:r w:rsidRPr="0088514E">
              <w:rPr>
                <w:sz w:val="24"/>
              </w:rPr>
              <w:t>bject</w:t>
            </w:r>
          </w:p>
        </w:tc>
        <w:tc>
          <w:tcPr>
            <w:tcW w:w="4899" w:type="dxa"/>
          </w:tcPr>
          <w:p w14:paraId="1CF89020" w14:textId="3E9E77F1" w:rsidR="00367C5A" w:rsidRPr="0088514E" w:rsidRDefault="00367C5A" w:rsidP="0036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发送到服务器的k</w:t>
            </w:r>
            <w:r w:rsidRPr="0088514E">
              <w:rPr>
                <w:sz w:val="24"/>
              </w:rPr>
              <w:t>ey/value</w:t>
            </w:r>
            <w:r w:rsidRPr="0088514E">
              <w:rPr>
                <w:rFonts w:hint="eastAsia"/>
                <w:sz w:val="24"/>
              </w:rPr>
              <w:t>数据</w:t>
            </w:r>
          </w:p>
        </w:tc>
      </w:tr>
      <w:tr w:rsidR="00367C5A" w14:paraId="073219BE" w14:textId="77777777" w:rsidTr="00F6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2970D8" w14:textId="4E20D1AA" w:rsidR="00367C5A" w:rsidRPr="0088514E" w:rsidRDefault="00367C5A" w:rsidP="00367C5A">
            <w:pPr>
              <w:rPr>
                <w:rFonts w:hint="eastAsia"/>
                <w:sz w:val="24"/>
              </w:rPr>
            </w:pPr>
            <w:r w:rsidRPr="0088514E">
              <w:rPr>
                <w:sz w:val="24"/>
              </w:rPr>
              <w:t>Callback</w:t>
            </w:r>
          </w:p>
        </w:tc>
        <w:tc>
          <w:tcPr>
            <w:tcW w:w="1559" w:type="dxa"/>
          </w:tcPr>
          <w:p w14:paraId="62DAD7F9" w14:textId="39E52B6D" w:rsidR="00367C5A" w:rsidRPr="0088514E" w:rsidRDefault="00367C5A" w:rsidP="0036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F</w:t>
            </w:r>
            <w:r w:rsidRPr="0088514E">
              <w:rPr>
                <w:sz w:val="24"/>
              </w:rPr>
              <w:t>unction</w:t>
            </w:r>
          </w:p>
        </w:tc>
        <w:tc>
          <w:tcPr>
            <w:tcW w:w="4899" w:type="dxa"/>
          </w:tcPr>
          <w:p w14:paraId="009C4C91" w14:textId="3CC18964" w:rsidR="00367C5A" w:rsidRPr="0088514E" w:rsidRDefault="00367C5A" w:rsidP="0036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88514E">
              <w:rPr>
                <w:rFonts w:hint="eastAsia"/>
                <w:sz w:val="24"/>
              </w:rPr>
              <w:t>请求完成时的回调函数，无论请求成功或失败</w:t>
            </w:r>
          </w:p>
        </w:tc>
      </w:tr>
    </w:tbl>
    <w:p w14:paraId="61F360CF" w14:textId="6DFAF995" w:rsidR="00367C5A" w:rsidRPr="00322F76" w:rsidRDefault="00F85C9B" w:rsidP="00322F76">
      <w:pPr>
        <w:rPr>
          <w:sz w:val="24"/>
        </w:rPr>
      </w:pPr>
      <w:r w:rsidRPr="00322F76">
        <w:rPr>
          <w:rFonts w:hint="eastAsia"/>
          <w:sz w:val="24"/>
        </w:rPr>
        <w:t>如果只需要加载目标H</w:t>
      </w:r>
      <w:r w:rsidRPr="00322F76">
        <w:rPr>
          <w:sz w:val="24"/>
        </w:rPr>
        <w:t>TML</w:t>
      </w:r>
      <w:r w:rsidRPr="00322F76">
        <w:rPr>
          <w:rFonts w:hint="eastAsia"/>
          <w:sz w:val="24"/>
        </w:rPr>
        <w:t>页面内的某些元素，则可以通过l</w:t>
      </w:r>
      <w:r w:rsidRPr="00322F76">
        <w:rPr>
          <w:sz w:val="24"/>
        </w:rPr>
        <w:t>oad()</w:t>
      </w:r>
      <w:r w:rsidRPr="00322F76">
        <w:rPr>
          <w:rFonts w:hint="eastAsia"/>
          <w:sz w:val="24"/>
        </w:rPr>
        <w:t>方法的</w:t>
      </w:r>
      <w:r w:rsidRPr="00322F76">
        <w:rPr>
          <w:sz w:val="24"/>
        </w:rPr>
        <w:t>URL</w:t>
      </w:r>
      <w:r w:rsidRPr="00322F76">
        <w:rPr>
          <w:rFonts w:hint="eastAsia"/>
          <w:sz w:val="24"/>
        </w:rPr>
        <w:t>参数来达到目的，通过</w:t>
      </w:r>
      <w:r w:rsidRPr="00322F76">
        <w:rPr>
          <w:sz w:val="24"/>
        </w:rPr>
        <w:t>URL</w:t>
      </w:r>
      <w:r w:rsidRPr="00322F76">
        <w:rPr>
          <w:rFonts w:hint="eastAsia"/>
          <w:sz w:val="24"/>
        </w:rPr>
        <w:t>参数指定选择符，就可以方便的从加载过来的H</w:t>
      </w:r>
      <w:r w:rsidRPr="00322F76">
        <w:rPr>
          <w:sz w:val="24"/>
        </w:rPr>
        <w:t>TML</w:t>
      </w:r>
      <w:r w:rsidRPr="00322F76">
        <w:rPr>
          <w:rFonts w:hint="eastAsia"/>
          <w:sz w:val="24"/>
        </w:rPr>
        <w:t>文档中选出所需要的内容，l</w:t>
      </w:r>
      <w:r w:rsidRPr="00322F76">
        <w:rPr>
          <w:sz w:val="24"/>
        </w:rPr>
        <w:t>oad()</w:t>
      </w:r>
      <w:r w:rsidRPr="00322F76">
        <w:rPr>
          <w:rFonts w:hint="eastAsia"/>
          <w:sz w:val="24"/>
        </w:rPr>
        <w:t>方法的U</w:t>
      </w:r>
      <w:r w:rsidRPr="00322F76">
        <w:rPr>
          <w:sz w:val="24"/>
        </w:rPr>
        <w:t>RL</w:t>
      </w:r>
      <w:r w:rsidRPr="00322F76">
        <w:rPr>
          <w:rFonts w:hint="eastAsia"/>
          <w:sz w:val="24"/>
        </w:rPr>
        <w:t>参数的语法结构为“</w:t>
      </w:r>
      <w:proofErr w:type="spellStart"/>
      <w:r w:rsidRPr="00322F76">
        <w:rPr>
          <w:rFonts w:hint="eastAsia"/>
          <w:sz w:val="24"/>
        </w:rPr>
        <w:t>u</w:t>
      </w:r>
      <w:r w:rsidRPr="00322F76">
        <w:rPr>
          <w:sz w:val="24"/>
        </w:rPr>
        <w:t>rl</w:t>
      </w:r>
      <w:proofErr w:type="spellEnd"/>
      <w:r w:rsidRPr="00322F76">
        <w:rPr>
          <w:sz w:val="24"/>
        </w:rPr>
        <w:t xml:space="preserve"> </w:t>
      </w:r>
      <w:proofErr w:type="spellStart"/>
      <w:r w:rsidRPr="00322F76">
        <w:rPr>
          <w:sz w:val="24"/>
        </w:rPr>
        <w:t>selectir</w:t>
      </w:r>
      <w:proofErr w:type="spellEnd"/>
      <w:r w:rsidRPr="00322F76">
        <w:rPr>
          <w:rFonts w:hint="eastAsia"/>
          <w:sz w:val="24"/>
        </w:rPr>
        <w:t>”（注意：</w:t>
      </w:r>
      <w:proofErr w:type="spellStart"/>
      <w:r w:rsidRPr="00322F76">
        <w:rPr>
          <w:rFonts w:hint="eastAsia"/>
          <w:sz w:val="24"/>
        </w:rPr>
        <w:t>u</w:t>
      </w:r>
      <w:r w:rsidRPr="00322F76">
        <w:rPr>
          <w:sz w:val="24"/>
        </w:rPr>
        <w:t>rl</w:t>
      </w:r>
      <w:proofErr w:type="spellEnd"/>
      <w:r w:rsidRPr="00322F76">
        <w:rPr>
          <w:rFonts w:hint="eastAsia"/>
          <w:sz w:val="24"/>
        </w:rPr>
        <w:t>和选择器之间有一个空格）</w:t>
      </w:r>
    </w:p>
    <w:p w14:paraId="5045C236" w14:textId="43487FDD" w:rsidR="00322F76" w:rsidRDefault="00322F76" w:rsidP="00322F76">
      <w:pPr>
        <w:rPr>
          <w:sz w:val="24"/>
        </w:rPr>
      </w:pPr>
      <w:r w:rsidRPr="00322F76">
        <w:rPr>
          <w:rFonts w:hint="eastAsia"/>
          <w:sz w:val="24"/>
        </w:rPr>
        <w:t>传递方式</w:t>
      </w:r>
      <w:r w:rsidR="00500501">
        <w:rPr>
          <w:rFonts w:hint="eastAsia"/>
          <w:sz w:val="24"/>
        </w:rPr>
        <w:t xml:space="preserve">： </w:t>
      </w:r>
      <w:r w:rsidRPr="00322F76">
        <w:rPr>
          <w:rFonts w:hint="eastAsia"/>
          <w:sz w:val="24"/>
        </w:rPr>
        <w:t>l</w:t>
      </w:r>
      <w:r w:rsidRPr="00322F76">
        <w:rPr>
          <w:sz w:val="24"/>
        </w:rPr>
        <w:t>oad()</w:t>
      </w:r>
      <w:r w:rsidRPr="00322F76">
        <w:rPr>
          <w:rFonts w:hint="eastAsia"/>
          <w:sz w:val="24"/>
        </w:rPr>
        <w:t>方法的传递参数根据参数d</w:t>
      </w:r>
      <w:r w:rsidRPr="00322F76">
        <w:rPr>
          <w:sz w:val="24"/>
        </w:rPr>
        <w:t>ata</w:t>
      </w:r>
      <w:r w:rsidRPr="00322F76">
        <w:rPr>
          <w:rFonts w:hint="eastAsia"/>
          <w:sz w:val="24"/>
        </w:rPr>
        <w:t>来自动自定，如果没有参数传递，采用</w:t>
      </w:r>
      <w:r w:rsidRPr="00322F76">
        <w:rPr>
          <w:sz w:val="24"/>
        </w:rPr>
        <w:t>GET</w:t>
      </w:r>
      <w:r w:rsidRPr="00322F76">
        <w:rPr>
          <w:rFonts w:hint="eastAsia"/>
          <w:sz w:val="24"/>
        </w:rPr>
        <w:t>方式传递，否则采用P</w:t>
      </w:r>
      <w:r w:rsidRPr="00322F76">
        <w:rPr>
          <w:sz w:val="24"/>
        </w:rPr>
        <w:t>OST</w:t>
      </w:r>
      <w:r w:rsidRPr="00322F76">
        <w:rPr>
          <w:rFonts w:hint="eastAsia"/>
          <w:sz w:val="24"/>
        </w:rPr>
        <w:t>方式</w:t>
      </w:r>
    </w:p>
    <w:p w14:paraId="099C49EA" w14:textId="77777777" w:rsidR="00C27759" w:rsidRDefault="00C27759" w:rsidP="00C2775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BCC3A6C" w14:textId="77777777" w:rsidR="00C27759" w:rsidRDefault="00C27759" w:rsidP="00C277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"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clic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14:paraId="74EA25B6" w14:textId="77777777" w:rsidR="00C27759" w:rsidRDefault="00C27759" w:rsidP="00C277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h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5B5A735" w14:textId="77777777" w:rsidR="00C27759" w:rsidRDefault="00C27759" w:rsidP="00C277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</w:t>
      </w:r>
    </w:p>
    <w:p w14:paraId="34DC9244" w14:textId="77777777" w:rsidR="00C27759" w:rsidRDefault="00C27759" w:rsidP="00C277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time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</w:t>
      </w:r>
    </w:p>
    <w:p w14:paraId="0CE417C4" w14:textId="77777777" w:rsidR="00C27759" w:rsidRDefault="00C27759" w:rsidP="00C277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;</w:t>
      </w:r>
    </w:p>
    <w:p w14:paraId="2570849C" w14:textId="77777777" w:rsidR="00C27759" w:rsidRDefault="00C27759" w:rsidP="00C277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.show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load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89C164F" w14:textId="77777777" w:rsidR="00C27759" w:rsidRDefault="00C27759" w:rsidP="00C277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710B309" w14:textId="77777777" w:rsidR="00C27759" w:rsidRDefault="00C27759" w:rsidP="00C277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14:paraId="4F5E1C2C" w14:textId="2919A8DE" w:rsidR="003941D5" w:rsidRDefault="00C27759" w:rsidP="00C2775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39E4026" w14:textId="04A8971E" w:rsidR="00D24ADC" w:rsidRPr="00F64BB8" w:rsidRDefault="00CF163D" w:rsidP="00F64BB8">
      <w:pPr>
        <w:spacing w:line="600" w:lineRule="auto"/>
        <w:rPr>
          <w:sz w:val="36"/>
        </w:rPr>
      </w:pPr>
      <w:r w:rsidRPr="00F64BB8">
        <w:rPr>
          <w:sz w:val="36"/>
        </w:rPr>
        <w:t>$</w:t>
      </w:r>
      <w:r w:rsidRPr="00F64BB8">
        <w:rPr>
          <w:b/>
          <w:sz w:val="36"/>
        </w:rPr>
        <w:t>.</w:t>
      </w:r>
      <w:r w:rsidRPr="00F64BB8">
        <w:rPr>
          <w:sz w:val="36"/>
        </w:rPr>
        <w:t>get()</w:t>
      </w:r>
      <w:r w:rsidRPr="00F64BB8">
        <w:rPr>
          <w:rFonts w:hint="eastAsia"/>
          <w:sz w:val="36"/>
        </w:rPr>
        <w:t>（或$</w:t>
      </w:r>
      <w:r w:rsidRPr="00F64BB8">
        <w:rPr>
          <w:b/>
          <w:sz w:val="36"/>
        </w:rPr>
        <w:t>.</w:t>
      </w:r>
      <w:r w:rsidRPr="00F64BB8">
        <w:rPr>
          <w:sz w:val="36"/>
        </w:rPr>
        <w:t>post()</w:t>
      </w:r>
      <w:r w:rsidRPr="00F64BB8">
        <w:rPr>
          <w:rFonts w:hint="eastAsia"/>
          <w:sz w:val="36"/>
        </w:rPr>
        <w:t>）方法</w:t>
      </w:r>
    </w:p>
    <w:p w14:paraId="5245A5E6" w14:textId="77777777" w:rsidR="00F64BB8" w:rsidRDefault="00F64BB8" w:rsidP="00CF163D">
      <w:pPr>
        <w:rPr>
          <w:sz w:val="24"/>
        </w:rPr>
      </w:pPr>
      <w:r w:rsidRPr="00F64BB8">
        <w:rPr>
          <w:rFonts w:hint="eastAsia"/>
          <w:sz w:val="24"/>
        </w:rPr>
        <w:t>$</w:t>
      </w:r>
      <w:r w:rsidRPr="00F64BB8">
        <w:rPr>
          <w:sz w:val="24"/>
        </w:rPr>
        <w:t>.get()</w:t>
      </w:r>
      <w:r w:rsidRPr="00F64BB8">
        <w:rPr>
          <w:rFonts w:hint="eastAsia"/>
          <w:sz w:val="24"/>
        </w:rPr>
        <w:t>方法使用G</w:t>
      </w:r>
      <w:r w:rsidRPr="00F64BB8">
        <w:rPr>
          <w:sz w:val="24"/>
        </w:rPr>
        <w:t>ET</w:t>
      </w:r>
      <w:r w:rsidRPr="00F64BB8">
        <w:rPr>
          <w:rFonts w:hint="eastAsia"/>
          <w:sz w:val="24"/>
        </w:rPr>
        <w:t>方式来进行异步请求，它的结构是：</w:t>
      </w:r>
    </w:p>
    <w:p w14:paraId="52BA1D55" w14:textId="1640E2B3" w:rsidR="00F64BB8" w:rsidRPr="00F64BB8" w:rsidRDefault="00F64BB8" w:rsidP="00CF163D">
      <w:pPr>
        <w:rPr>
          <w:sz w:val="28"/>
        </w:rPr>
      </w:pPr>
      <w:proofErr w:type="gramStart"/>
      <w:r w:rsidRPr="00F64BB8">
        <w:rPr>
          <w:rFonts w:hint="eastAsia"/>
          <w:sz w:val="28"/>
        </w:rPr>
        <w:t>$</w:t>
      </w:r>
      <w:r w:rsidRPr="00F64BB8">
        <w:rPr>
          <w:sz w:val="28"/>
        </w:rPr>
        <w:t>.get</w:t>
      </w:r>
      <w:proofErr w:type="gramEnd"/>
      <w:r w:rsidRPr="00F64BB8">
        <w:rPr>
          <w:sz w:val="28"/>
        </w:rPr>
        <w:t>(</w:t>
      </w:r>
      <w:proofErr w:type="spellStart"/>
      <w:r w:rsidRPr="00F64BB8">
        <w:rPr>
          <w:sz w:val="28"/>
        </w:rPr>
        <w:t>url</w:t>
      </w:r>
      <w:proofErr w:type="spellEnd"/>
      <w:r w:rsidRPr="00F64BB8">
        <w:rPr>
          <w:sz w:val="28"/>
        </w:rPr>
        <w:t>[,data][,callback][,type]);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F64BB8" w14:paraId="60730AF6" w14:textId="77777777" w:rsidTr="00F6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3CE2E" w14:textId="0C02E4C1" w:rsidR="00F64BB8" w:rsidRPr="00F64BB8" w:rsidRDefault="00F64BB8" w:rsidP="00CF163D">
            <w:pPr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lastRenderedPageBreak/>
              <w:t>参数名称</w:t>
            </w:r>
          </w:p>
        </w:tc>
        <w:tc>
          <w:tcPr>
            <w:tcW w:w="1276" w:type="dxa"/>
          </w:tcPr>
          <w:p w14:paraId="251983D8" w14:textId="660E82DF" w:rsidR="00F64BB8" w:rsidRPr="00F64BB8" w:rsidRDefault="00F64BB8" w:rsidP="00CF1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类型</w:t>
            </w:r>
          </w:p>
        </w:tc>
        <w:tc>
          <w:tcPr>
            <w:tcW w:w="5749" w:type="dxa"/>
          </w:tcPr>
          <w:p w14:paraId="5EE3B3BC" w14:textId="55BF9F25" w:rsidR="00F64BB8" w:rsidRPr="00F64BB8" w:rsidRDefault="00F64BB8" w:rsidP="00CF1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说明</w:t>
            </w:r>
          </w:p>
        </w:tc>
      </w:tr>
      <w:tr w:rsidR="00F64BB8" w:rsidRPr="00F64BB8" w14:paraId="6632B7A5" w14:textId="77777777" w:rsidTr="0061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786D23" w14:textId="712E0D3F" w:rsidR="00F64BB8" w:rsidRPr="00FB636B" w:rsidRDefault="00F64BB8" w:rsidP="00CF163D">
            <w:pPr>
              <w:rPr>
                <w:rFonts w:hint="eastAsia"/>
                <w:sz w:val="24"/>
              </w:rPr>
            </w:pPr>
            <w:proofErr w:type="spellStart"/>
            <w:r w:rsidRPr="00FB636B">
              <w:rPr>
                <w:rFonts w:hint="eastAsia"/>
                <w:sz w:val="24"/>
              </w:rPr>
              <w:t>u</w:t>
            </w:r>
            <w:r w:rsidRPr="00FB636B">
              <w:rPr>
                <w:sz w:val="24"/>
              </w:rPr>
              <w:t>rl</w:t>
            </w:r>
            <w:proofErr w:type="spellEnd"/>
          </w:p>
        </w:tc>
        <w:tc>
          <w:tcPr>
            <w:tcW w:w="1276" w:type="dxa"/>
          </w:tcPr>
          <w:p w14:paraId="7EFFB586" w14:textId="34788991" w:rsidR="00F64BB8" w:rsidRPr="00F64BB8" w:rsidRDefault="00F64BB8" w:rsidP="00CF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S</w:t>
            </w:r>
            <w:r w:rsidRPr="00F64BB8">
              <w:rPr>
                <w:sz w:val="24"/>
              </w:rPr>
              <w:t>tring</w:t>
            </w:r>
          </w:p>
        </w:tc>
        <w:tc>
          <w:tcPr>
            <w:tcW w:w="5749" w:type="dxa"/>
          </w:tcPr>
          <w:p w14:paraId="32E3BF68" w14:textId="6EAC77CE" w:rsidR="00F64BB8" w:rsidRPr="00F64BB8" w:rsidRDefault="00F64BB8" w:rsidP="00CF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请求H</w:t>
            </w:r>
            <w:r w:rsidRPr="00F64BB8">
              <w:rPr>
                <w:sz w:val="24"/>
              </w:rPr>
              <w:t>TML</w:t>
            </w:r>
            <w:r w:rsidRPr="00F64BB8">
              <w:rPr>
                <w:rFonts w:hint="eastAsia"/>
                <w:sz w:val="24"/>
              </w:rPr>
              <w:t>页面的U</w:t>
            </w:r>
            <w:r w:rsidRPr="00F64BB8">
              <w:rPr>
                <w:sz w:val="24"/>
              </w:rPr>
              <w:t>RL</w:t>
            </w:r>
            <w:r w:rsidRPr="00F64BB8">
              <w:rPr>
                <w:rFonts w:hint="eastAsia"/>
                <w:sz w:val="24"/>
              </w:rPr>
              <w:t>地址</w:t>
            </w:r>
          </w:p>
        </w:tc>
      </w:tr>
      <w:tr w:rsidR="00F64BB8" w:rsidRPr="00F64BB8" w14:paraId="3BC15EAB" w14:textId="77777777" w:rsidTr="00614D3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BC1DFE" w14:textId="01DCC897" w:rsidR="00F64BB8" w:rsidRPr="00FB636B" w:rsidRDefault="00F64BB8" w:rsidP="00CF163D">
            <w:pPr>
              <w:rPr>
                <w:rFonts w:hint="eastAsia"/>
                <w:sz w:val="24"/>
              </w:rPr>
            </w:pPr>
            <w:r w:rsidRPr="00FB636B">
              <w:rPr>
                <w:sz w:val="24"/>
              </w:rPr>
              <w:t>data</w:t>
            </w:r>
          </w:p>
        </w:tc>
        <w:tc>
          <w:tcPr>
            <w:tcW w:w="1276" w:type="dxa"/>
          </w:tcPr>
          <w:p w14:paraId="45D76613" w14:textId="3E5216D9" w:rsidR="00F64BB8" w:rsidRPr="00F64BB8" w:rsidRDefault="00F64BB8" w:rsidP="00CF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O</w:t>
            </w:r>
            <w:r w:rsidRPr="00F64BB8">
              <w:rPr>
                <w:sz w:val="24"/>
              </w:rPr>
              <w:t>bject</w:t>
            </w:r>
          </w:p>
        </w:tc>
        <w:tc>
          <w:tcPr>
            <w:tcW w:w="5749" w:type="dxa"/>
          </w:tcPr>
          <w:p w14:paraId="7373C7B5" w14:textId="3B063829" w:rsidR="00F64BB8" w:rsidRPr="00F64BB8" w:rsidRDefault="00F64BB8" w:rsidP="00614D33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发送到服务器的k</w:t>
            </w:r>
            <w:r w:rsidRPr="00F64BB8">
              <w:rPr>
                <w:sz w:val="24"/>
              </w:rPr>
              <w:t>ey/value</w:t>
            </w:r>
            <w:r w:rsidRPr="00F64BB8">
              <w:rPr>
                <w:rFonts w:hint="eastAsia"/>
                <w:sz w:val="24"/>
              </w:rPr>
              <w:t>数据会作为</w:t>
            </w:r>
            <w:proofErr w:type="spellStart"/>
            <w:r w:rsidRPr="00F64BB8">
              <w:rPr>
                <w:rFonts w:hint="eastAsia"/>
                <w:sz w:val="24"/>
              </w:rPr>
              <w:t>Q</w:t>
            </w:r>
            <w:r w:rsidRPr="00F64BB8">
              <w:rPr>
                <w:sz w:val="24"/>
              </w:rPr>
              <w:t>ueryString</w:t>
            </w:r>
            <w:proofErr w:type="spellEnd"/>
            <w:r w:rsidRPr="00F64BB8">
              <w:rPr>
                <w:rFonts w:hint="eastAsia"/>
                <w:sz w:val="24"/>
              </w:rPr>
              <w:t>附加到请求的U</w:t>
            </w:r>
            <w:r w:rsidRPr="00F64BB8">
              <w:rPr>
                <w:sz w:val="24"/>
              </w:rPr>
              <w:t>RL</w:t>
            </w:r>
            <w:r w:rsidRPr="00F64BB8">
              <w:rPr>
                <w:rFonts w:hint="eastAsia"/>
                <w:sz w:val="24"/>
              </w:rPr>
              <w:t>中</w:t>
            </w:r>
          </w:p>
        </w:tc>
      </w:tr>
      <w:tr w:rsidR="00F64BB8" w:rsidRPr="00F64BB8" w14:paraId="50A78B7B" w14:textId="77777777" w:rsidTr="0061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599FF7" w14:textId="554EACA8" w:rsidR="00F64BB8" w:rsidRPr="00FB636B" w:rsidRDefault="00F64BB8" w:rsidP="00CF163D">
            <w:pPr>
              <w:rPr>
                <w:rFonts w:hint="eastAsia"/>
                <w:sz w:val="24"/>
              </w:rPr>
            </w:pPr>
            <w:r w:rsidRPr="00FB636B">
              <w:rPr>
                <w:sz w:val="24"/>
              </w:rPr>
              <w:t>callback</w:t>
            </w:r>
          </w:p>
        </w:tc>
        <w:tc>
          <w:tcPr>
            <w:tcW w:w="1276" w:type="dxa"/>
          </w:tcPr>
          <w:p w14:paraId="7D5A7209" w14:textId="3C46E530" w:rsidR="00F64BB8" w:rsidRPr="00F64BB8" w:rsidRDefault="00F64BB8" w:rsidP="00CF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F</w:t>
            </w:r>
            <w:r w:rsidRPr="00F64BB8">
              <w:rPr>
                <w:sz w:val="24"/>
              </w:rPr>
              <w:t>unction</w:t>
            </w:r>
          </w:p>
        </w:tc>
        <w:tc>
          <w:tcPr>
            <w:tcW w:w="5749" w:type="dxa"/>
          </w:tcPr>
          <w:p w14:paraId="11D5C307" w14:textId="55CD3484" w:rsidR="00F64BB8" w:rsidRPr="00F64BB8" w:rsidRDefault="00F64BB8" w:rsidP="00614D33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载入成功时回</w:t>
            </w:r>
            <w:proofErr w:type="gramStart"/>
            <w:r w:rsidRPr="00F64BB8">
              <w:rPr>
                <w:rFonts w:hint="eastAsia"/>
                <w:sz w:val="24"/>
              </w:rPr>
              <w:t>调函数</w:t>
            </w:r>
            <w:proofErr w:type="gramEnd"/>
            <w:r w:rsidRPr="00F64BB8">
              <w:rPr>
                <w:rFonts w:hint="eastAsia"/>
                <w:sz w:val="24"/>
              </w:rPr>
              <w:t>(只有当</w:t>
            </w:r>
            <w:proofErr w:type="spellStart"/>
            <w:r w:rsidRPr="00F64BB8">
              <w:rPr>
                <w:rFonts w:hint="eastAsia"/>
                <w:sz w:val="24"/>
              </w:rPr>
              <w:t>Q</w:t>
            </w:r>
            <w:r w:rsidRPr="00F64BB8">
              <w:rPr>
                <w:sz w:val="24"/>
              </w:rPr>
              <w:t>equest</w:t>
            </w:r>
            <w:proofErr w:type="spellEnd"/>
            <w:r w:rsidRPr="00F64BB8">
              <w:rPr>
                <w:rFonts w:hint="eastAsia"/>
                <w:sz w:val="24"/>
              </w:rPr>
              <w:t>的返回状态时s</w:t>
            </w:r>
            <w:r w:rsidRPr="00F64BB8">
              <w:rPr>
                <w:sz w:val="24"/>
              </w:rPr>
              <w:t>uccess</w:t>
            </w:r>
            <w:r w:rsidRPr="00F64BB8">
              <w:rPr>
                <w:rFonts w:hint="eastAsia"/>
                <w:sz w:val="24"/>
              </w:rPr>
              <w:t>才会调用该方法</w:t>
            </w:r>
            <w:r w:rsidRPr="00F64BB8">
              <w:rPr>
                <w:sz w:val="24"/>
              </w:rPr>
              <w:t>)</w:t>
            </w:r>
            <w:r w:rsidRPr="00F64BB8">
              <w:rPr>
                <w:rFonts w:hint="eastAsia"/>
                <w:sz w:val="24"/>
              </w:rPr>
              <w:t>自动将请求结果和状态传递给该方法</w:t>
            </w:r>
            <w:r w:rsidR="00F94A50">
              <w:rPr>
                <w:rFonts w:hint="eastAsia"/>
                <w:sz w:val="24"/>
              </w:rPr>
              <w:t>，方法中加入参数可以获取</w:t>
            </w:r>
            <w:r w:rsidR="00635FE0">
              <w:rPr>
                <w:rFonts w:hint="eastAsia"/>
                <w:sz w:val="24"/>
              </w:rPr>
              <w:t>文件</w:t>
            </w:r>
            <w:r w:rsidR="00F94A50">
              <w:rPr>
                <w:rFonts w:hint="eastAsia"/>
                <w:sz w:val="24"/>
              </w:rPr>
              <w:t>对象</w:t>
            </w:r>
          </w:p>
        </w:tc>
      </w:tr>
      <w:tr w:rsidR="00F64BB8" w:rsidRPr="00F64BB8" w14:paraId="45480DF4" w14:textId="77777777" w:rsidTr="00614D3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9EC068" w14:textId="2EFF4777" w:rsidR="00F64BB8" w:rsidRPr="00FB636B" w:rsidRDefault="00F64BB8" w:rsidP="00CF163D">
            <w:pPr>
              <w:rPr>
                <w:rFonts w:hint="eastAsia"/>
                <w:sz w:val="24"/>
              </w:rPr>
            </w:pPr>
            <w:r w:rsidRPr="00FB636B">
              <w:rPr>
                <w:rFonts w:hint="eastAsia"/>
                <w:sz w:val="24"/>
              </w:rPr>
              <w:t>t</w:t>
            </w:r>
            <w:r w:rsidRPr="00FB636B">
              <w:rPr>
                <w:sz w:val="24"/>
              </w:rPr>
              <w:t>ype</w:t>
            </w:r>
          </w:p>
        </w:tc>
        <w:tc>
          <w:tcPr>
            <w:tcW w:w="1276" w:type="dxa"/>
          </w:tcPr>
          <w:p w14:paraId="53481DA3" w14:textId="41775C05" w:rsidR="00F64BB8" w:rsidRPr="00F64BB8" w:rsidRDefault="00F64BB8" w:rsidP="00CF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S</w:t>
            </w:r>
            <w:r w:rsidRPr="00F64BB8">
              <w:rPr>
                <w:sz w:val="24"/>
              </w:rPr>
              <w:t>tring</w:t>
            </w:r>
          </w:p>
        </w:tc>
        <w:tc>
          <w:tcPr>
            <w:tcW w:w="5749" w:type="dxa"/>
          </w:tcPr>
          <w:p w14:paraId="10A5D77A" w14:textId="742DF7D4" w:rsidR="00F64BB8" w:rsidRPr="00F64BB8" w:rsidRDefault="00F64BB8" w:rsidP="00614D33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F64BB8">
              <w:rPr>
                <w:rFonts w:hint="eastAsia"/>
                <w:sz w:val="24"/>
              </w:rPr>
              <w:t>服务器返回内容的格式，包括</w:t>
            </w:r>
            <w:proofErr w:type="spellStart"/>
            <w:r w:rsidRPr="00F64BB8">
              <w:rPr>
                <w:rFonts w:hint="eastAsia"/>
                <w:sz w:val="24"/>
              </w:rPr>
              <w:t>x</w:t>
            </w:r>
            <w:r w:rsidRPr="00F64BB8">
              <w:rPr>
                <w:sz w:val="24"/>
              </w:rPr>
              <w:t>ml,html,script,json,text</w:t>
            </w:r>
            <w:proofErr w:type="spellEnd"/>
            <w:r w:rsidRPr="00F64BB8">
              <w:rPr>
                <w:rFonts w:hint="eastAsia"/>
                <w:sz w:val="24"/>
              </w:rPr>
              <w:t>和d</w:t>
            </w:r>
            <w:r w:rsidRPr="00F64BB8">
              <w:rPr>
                <w:sz w:val="24"/>
              </w:rPr>
              <w:t>efault</w:t>
            </w:r>
          </w:p>
        </w:tc>
      </w:tr>
    </w:tbl>
    <w:p w14:paraId="4A6E3715" w14:textId="63697DF5" w:rsidR="0090524A" w:rsidRPr="00C0473A" w:rsidRDefault="0090524A" w:rsidP="006931A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C0473A">
        <w:rPr>
          <w:rFonts w:ascii="Consolas" w:hAnsi="Consolas" w:cs="Consolas"/>
          <w:b/>
          <w:color w:val="000000"/>
          <w:kern w:val="0"/>
          <w:sz w:val="24"/>
          <w:szCs w:val="24"/>
        </w:rPr>
        <w:t>Xml</w:t>
      </w:r>
      <w:r w:rsidRPr="00C0473A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获取案例</w:t>
      </w:r>
    </w:p>
    <w:p w14:paraId="7637ECCD" w14:textId="51732C10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A8469F5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"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clic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14:paraId="24E1D504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6B5BB58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</w:t>
      </w:r>
    </w:p>
    <w:p w14:paraId="04E0DDFD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time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</w:t>
      </w:r>
    </w:p>
    <w:p w14:paraId="41B0DD2C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;</w:t>
      </w:r>
    </w:p>
    <w:p w14:paraId="3921A58B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$.g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data) {</w:t>
      </w:r>
    </w:p>
    <w:p w14:paraId="5AD8A70D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ame = $(data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fin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text();</w:t>
      </w:r>
    </w:p>
    <w:p w14:paraId="448D8A98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ebsite = $(data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fin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websi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text();</w:t>
      </w:r>
    </w:p>
    <w:p w14:paraId="050AC024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mail = $(data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fin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mai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text();</w:t>
      </w:r>
    </w:p>
    <w:p w14:paraId="0879CD2B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.show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empty().append(</w:t>
      </w:r>
    </w:p>
    <w:p w14:paraId="43C0A4EA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name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&gt;websi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website</w:t>
      </w:r>
    </w:p>
    <w:p w14:paraId="50838AFC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&gt;email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email);</w:t>
      </w:r>
    </w:p>
    <w:p w14:paraId="6177C78D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14:paraId="4B2F5C8A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2FDFEAF" w14:textId="77777777" w:rsidR="006931A7" w:rsidRDefault="006931A7" w:rsidP="00693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14:paraId="4C706BB4" w14:textId="2E21A0EF" w:rsidR="00F64BB8" w:rsidRDefault="006931A7" w:rsidP="006931A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</w:t>
      </w:r>
    </w:p>
    <w:p w14:paraId="5B27C830" w14:textId="778CD4B0" w:rsidR="00B8674C" w:rsidRPr="00C0473A" w:rsidRDefault="00B8674C" w:rsidP="00C0473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C0473A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</w:t>
      </w:r>
      <w:r w:rsidRPr="00C0473A">
        <w:rPr>
          <w:rFonts w:ascii="Consolas" w:hAnsi="Consolas" w:cs="Consolas"/>
          <w:b/>
          <w:color w:val="000000"/>
          <w:kern w:val="0"/>
          <w:sz w:val="24"/>
          <w:szCs w:val="24"/>
        </w:rPr>
        <w:t>SON</w:t>
      </w:r>
      <w:r w:rsidRPr="00C0473A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获取</w:t>
      </w:r>
      <w:r w:rsidR="00C0473A" w:rsidRPr="00C0473A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案例</w:t>
      </w:r>
      <w:bookmarkStart w:id="0" w:name="_GoBack"/>
      <w:bookmarkEnd w:id="0"/>
    </w:p>
    <w:p w14:paraId="1EC5B720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20F0006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"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clic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14:paraId="34809EE7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55CCAA6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3D72E21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</w:t>
      </w:r>
    </w:p>
    <w:p w14:paraId="41116A13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time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</w:t>
      </w:r>
    </w:p>
    <w:p w14:paraId="541F3CAF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;</w:t>
      </w:r>
    </w:p>
    <w:p w14:paraId="4D67E0FC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$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JS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data) {</w:t>
      </w:r>
    </w:p>
    <w:p w14:paraId="252F1477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ame = data.person.name;</w:t>
      </w:r>
    </w:p>
    <w:p w14:paraId="1A30E8CF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ebsit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ata.pers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websi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15FFCED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mai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ata.pers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ema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A7704FD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.show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empty().append(</w:t>
      </w:r>
    </w:p>
    <w:p w14:paraId="03071F2D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name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&gt;websi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website</w:t>
      </w:r>
    </w:p>
    <w:p w14:paraId="4343BCD7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&gt;email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email);</w:t>
      </w:r>
    </w:p>
    <w:p w14:paraId="18B0667E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14:paraId="4258A6D9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E0599B6" w14:textId="77777777" w:rsidR="00B8674C" w:rsidRDefault="00B8674C" w:rsidP="00B8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14:paraId="7DB8F8E3" w14:textId="0D817596" w:rsidR="00B8674C" w:rsidRDefault="00B8674C" w:rsidP="00B8674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</w:t>
      </w:r>
    </w:p>
    <w:p w14:paraId="3A88B7A9" w14:textId="2A54E852" w:rsidR="00B8674C" w:rsidRPr="00B8674C" w:rsidRDefault="00B8674C" w:rsidP="00B8674C">
      <w:pPr>
        <w:rPr>
          <w:rFonts w:hint="eastAsia"/>
          <w:sz w:val="24"/>
        </w:rPr>
      </w:pPr>
      <w:r w:rsidRPr="00B8674C">
        <w:rPr>
          <w:rFonts w:hint="eastAsia"/>
          <w:sz w:val="24"/>
        </w:rPr>
        <w:t>可以使用</w:t>
      </w:r>
      <w:proofErr w:type="spellStart"/>
      <w:r w:rsidRPr="00B8674C">
        <w:rPr>
          <w:rFonts w:hint="eastAsia"/>
          <w:sz w:val="24"/>
        </w:rPr>
        <w:t>get</w:t>
      </w:r>
      <w:r w:rsidRPr="00B8674C">
        <w:rPr>
          <w:sz w:val="24"/>
        </w:rPr>
        <w:t>JSON</w:t>
      </w:r>
      <w:proofErr w:type="spellEnd"/>
      <w:r w:rsidRPr="00B8674C">
        <w:rPr>
          <w:rFonts w:hint="eastAsia"/>
          <w:sz w:val="24"/>
        </w:rPr>
        <w:t>也可以填入t</w:t>
      </w:r>
      <w:r w:rsidRPr="00B8674C">
        <w:rPr>
          <w:sz w:val="24"/>
        </w:rPr>
        <w:t>y</w:t>
      </w:r>
      <w:r w:rsidRPr="00B8674C">
        <w:rPr>
          <w:rFonts w:hint="eastAsia"/>
          <w:sz w:val="24"/>
        </w:rPr>
        <w:t>pe属性为j</w:t>
      </w:r>
      <w:r w:rsidRPr="00B8674C">
        <w:rPr>
          <w:sz w:val="24"/>
        </w:rPr>
        <w:t>son</w:t>
      </w:r>
      <w:r w:rsidRPr="00B8674C">
        <w:rPr>
          <w:rFonts w:hint="eastAsia"/>
          <w:sz w:val="24"/>
        </w:rPr>
        <w:t>声明数据类型格式</w:t>
      </w:r>
    </w:p>
    <w:sectPr w:rsidR="00B8674C" w:rsidRPr="00B86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4C"/>
    <w:rsid w:val="00322F76"/>
    <w:rsid w:val="00367C5A"/>
    <w:rsid w:val="003941D5"/>
    <w:rsid w:val="00500501"/>
    <w:rsid w:val="00614D33"/>
    <w:rsid w:val="00635FE0"/>
    <w:rsid w:val="006931A7"/>
    <w:rsid w:val="0088514E"/>
    <w:rsid w:val="0090524A"/>
    <w:rsid w:val="0092023C"/>
    <w:rsid w:val="00B8674C"/>
    <w:rsid w:val="00BB6E4C"/>
    <w:rsid w:val="00C0473A"/>
    <w:rsid w:val="00C27759"/>
    <w:rsid w:val="00CF163D"/>
    <w:rsid w:val="00D24ADC"/>
    <w:rsid w:val="00F61312"/>
    <w:rsid w:val="00F64BB8"/>
    <w:rsid w:val="00F85C9B"/>
    <w:rsid w:val="00F940AF"/>
    <w:rsid w:val="00F94A50"/>
    <w:rsid w:val="00FB636B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6E0C"/>
  <w15:chartTrackingRefBased/>
  <w15:docId w15:val="{E7EF9F99-A871-47C1-B5FD-DB5AFBE1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F64B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F64B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AEB8-8AE3-4B10-85AD-5291903C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09-14T02:26:00Z</dcterms:created>
  <dcterms:modified xsi:type="dcterms:W3CDTF">2018-09-15T04:15:00Z</dcterms:modified>
</cp:coreProperties>
</file>